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E84F7" w14:textId="127D4831" w:rsidR="002B07D8" w:rsidRPr="002B07D8" w:rsidRDefault="002B07D8" w:rsidP="002B07D8">
      <w:pPr>
        <w:rPr>
          <w:b/>
          <w:bCs/>
          <w:color w:val="000000" w:themeColor="text1"/>
        </w:rPr>
      </w:pPr>
      <w:r w:rsidRPr="002B07D8">
        <w:rPr>
          <w:b/>
          <w:bCs/>
          <w:color w:val="000000" w:themeColor="text1"/>
        </w:rPr>
        <w:t>Supplementary File 4</w:t>
      </w:r>
    </w:p>
    <w:p w14:paraId="39649624" w14:textId="77777777" w:rsidR="003746EC" w:rsidRPr="002B07D8" w:rsidRDefault="003746EC" w:rsidP="008E0C24">
      <w:pPr>
        <w:spacing w:line="360" w:lineRule="auto"/>
        <w:contextualSpacing/>
        <w:rPr>
          <w:color w:val="000000" w:themeColor="text1"/>
        </w:rPr>
      </w:pPr>
    </w:p>
    <w:tbl>
      <w:tblPr>
        <w:tblW w:w="6640" w:type="dxa"/>
        <w:tblLook w:val="04A0" w:firstRow="1" w:lastRow="0" w:firstColumn="1" w:lastColumn="0" w:noHBand="0" w:noVBand="1"/>
      </w:tblPr>
      <w:tblGrid>
        <w:gridCol w:w="1061"/>
        <w:gridCol w:w="976"/>
        <w:gridCol w:w="2202"/>
        <w:gridCol w:w="2401"/>
      </w:tblGrid>
      <w:tr w:rsidR="004C5E86" w:rsidRPr="002B07D8" w14:paraId="47D43481" w14:textId="77777777" w:rsidTr="00F55C0C">
        <w:trPr>
          <w:trHeight w:val="340"/>
        </w:trPr>
        <w:tc>
          <w:tcPr>
            <w:tcW w:w="6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0A866F" w14:textId="79C21900" w:rsidR="008E0C24" w:rsidRPr="002B07D8" w:rsidRDefault="008E0C24" w:rsidP="00F55C0C">
            <w:pPr>
              <w:rPr>
                <w:rFonts w:hint="eastAsia"/>
                <w:color w:val="000000" w:themeColor="text1"/>
              </w:rPr>
            </w:pPr>
            <w:r w:rsidRPr="002B07D8">
              <w:rPr>
                <w:color w:val="000000" w:themeColor="text1"/>
              </w:rPr>
              <w:t>Mean (SE) number of voxels in each ROI</w:t>
            </w:r>
            <w:r w:rsidR="0075572B">
              <w:rPr>
                <w:rFonts w:hint="eastAsia"/>
                <w:color w:val="000000" w:themeColor="text1"/>
              </w:rPr>
              <w:t>.</w:t>
            </w:r>
          </w:p>
        </w:tc>
      </w:tr>
      <w:tr w:rsidR="004C5E86" w:rsidRPr="002B07D8" w14:paraId="01C20A1D" w14:textId="77777777" w:rsidTr="00F55C0C">
        <w:trPr>
          <w:trHeight w:val="340"/>
        </w:trPr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EF0D29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RO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D89EA3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Left hemispher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4A844A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Right hemisphere</w:t>
            </w:r>
          </w:p>
        </w:tc>
      </w:tr>
      <w:tr w:rsidR="004C5E86" w:rsidRPr="002B07D8" w14:paraId="208F85CF" w14:textId="77777777" w:rsidTr="00F55C0C">
        <w:trPr>
          <w:trHeight w:val="320"/>
        </w:trPr>
        <w:tc>
          <w:tcPr>
            <w:tcW w:w="10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C0ABE59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IFJ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51E93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PEF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2A762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36 (5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622F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47 (7)</w:t>
            </w:r>
          </w:p>
        </w:tc>
      </w:tr>
      <w:tr w:rsidR="004C5E86" w:rsidRPr="002B07D8" w14:paraId="15345708" w14:textId="77777777" w:rsidTr="00F55C0C">
        <w:trPr>
          <w:trHeight w:val="32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0D1CC8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6028B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IFJp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C58D3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29 (4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77B0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26 (4)</w:t>
            </w:r>
          </w:p>
        </w:tc>
      </w:tr>
      <w:tr w:rsidR="004C5E86" w:rsidRPr="002B07D8" w14:paraId="245A7361" w14:textId="77777777" w:rsidTr="00F55C0C">
        <w:trPr>
          <w:trHeight w:val="34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B9B4F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81F187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IFJ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1B9AFD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34 (4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15B8AB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38 (5)</w:t>
            </w:r>
          </w:p>
        </w:tc>
      </w:tr>
      <w:tr w:rsidR="004C5E86" w:rsidRPr="002B07D8" w14:paraId="26870E19" w14:textId="77777777" w:rsidTr="00F55C0C">
        <w:trPr>
          <w:trHeight w:val="320"/>
        </w:trPr>
        <w:tc>
          <w:tcPr>
            <w:tcW w:w="10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D09225C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Fron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80043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BFD6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83 (5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691A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86 (5)</w:t>
            </w:r>
          </w:p>
        </w:tc>
      </w:tr>
      <w:tr w:rsidR="004C5E86" w:rsidRPr="002B07D8" w14:paraId="200795C0" w14:textId="77777777" w:rsidTr="00F55C0C">
        <w:trPr>
          <w:trHeight w:val="32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348E1B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5E0D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vLPFC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F410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269 (11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FCD66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80 (9)</w:t>
            </w:r>
          </w:p>
        </w:tc>
      </w:tr>
      <w:tr w:rsidR="004C5E86" w:rsidRPr="002B07D8" w14:paraId="04C805AF" w14:textId="77777777" w:rsidTr="00F55C0C">
        <w:trPr>
          <w:trHeight w:val="34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08BC77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3319A5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dLPFC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6B7E73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44 (4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DEBB66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210 (11)</w:t>
            </w:r>
          </w:p>
        </w:tc>
      </w:tr>
      <w:tr w:rsidR="004C5E86" w:rsidRPr="002B07D8" w14:paraId="6D421842" w14:textId="77777777" w:rsidTr="00F55C0C">
        <w:trPr>
          <w:trHeight w:val="320"/>
        </w:trPr>
        <w:tc>
          <w:tcPr>
            <w:tcW w:w="10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88EC4F2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Parie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3E7F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SPL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86C06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202 (7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4EC81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205 (10)</w:t>
            </w:r>
          </w:p>
        </w:tc>
      </w:tr>
      <w:tr w:rsidR="004C5E86" w:rsidRPr="002B07D8" w14:paraId="22E27C56" w14:textId="77777777" w:rsidTr="00F55C0C">
        <w:trPr>
          <w:trHeight w:val="32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A97E83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715AC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IPS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73629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57 (6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59219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06 (6)</w:t>
            </w:r>
          </w:p>
        </w:tc>
      </w:tr>
      <w:tr w:rsidR="004C5E86" w:rsidRPr="002B07D8" w14:paraId="1B8180AD" w14:textId="77777777" w:rsidTr="00F55C0C">
        <w:trPr>
          <w:trHeight w:val="34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C8AC02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7BAE7A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IPL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E171C9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19 (5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D70256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55 (8)</w:t>
            </w:r>
          </w:p>
        </w:tc>
      </w:tr>
      <w:tr w:rsidR="004C5E86" w:rsidRPr="002B07D8" w14:paraId="60121378" w14:textId="77777777" w:rsidTr="00F55C0C">
        <w:trPr>
          <w:trHeight w:val="320"/>
        </w:trPr>
        <w:tc>
          <w:tcPr>
            <w:tcW w:w="10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23221BF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Visu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57F5D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FF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410F7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65 (6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BA912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13 (9)</w:t>
            </w:r>
          </w:p>
        </w:tc>
      </w:tr>
      <w:tr w:rsidR="004C5E86" w:rsidRPr="002B07D8" w14:paraId="59ED721B" w14:textId="77777777" w:rsidTr="00F55C0C">
        <w:trPr>
          <w:trHeight w:val="32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81CD11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4E348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PP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046C2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26 (10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72EDC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63 (11)</w:t>
            </w:r>
          </w:p>
        </w:tc>
      </w:tr>
      <w:tr w:rsidR="008E0C24" w:rsidRPr="002B07D8" w14:paraId="1C0E5093" w14:textId="77777777" w:rsidTr="00F55C0C">
        <w:trPr>
          <w:trHeight w:val="340"/>
        </w:trPr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3F5AE4" w14:textId="77777777" w:rsidR="008E0C24" w:rsidRPr="002B07D8" w:rsidRDefault="008E0C24" w:rsidP="00F55C0C">
            <w:pPr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8E9193" w14:textId="77777777" w:rsidR="008E0C24" w:rsidRPr="002B07D8" w:rsidRDefault="008E0C24" w:rsidP="00F55C0C">
            <w:pPr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V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73AFCE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22 (7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2C7842" w14:textId="77777777" w:rsidR="008E0C24" w:rsidRPr="002B07D8" w:rsidRDefault="008E0C24" w:rsidP="00F55C0C">
            <w:pPr>
              <w:jc w:val="center"/>
              <w:rPr>
                <w:color w:val="000000" w:themeColor="text1"/>
              </w:rPr>
            </w:pPr>
            <w:r w:rsidRPr="002B07D8">
              <w:rPr>
                <w:color w:val="000000" w:themeColor="text1"/>
              </w:rPr>
              <w:t>175 (7)</w:t>
            </w:r>
          </w:p>
        </w:tc>
      </w:tr>
    </w:tbl>
    <w:p w14:paraId="6C35CDA6" w14:textId="77777777" w:rsidR="008E0C24" w:rsidRPr="002B07D8" w:rsidRDefault="008E0C24" w:rsidP="008E0C24">
      <w:pPr>
        <w:spacing w:line="360" w:lineRule="auto"/>
        <w:contextualSpacing/>
        <w:rPr>
          <w:color w:val="000000" w:themeColor="text1"/>
        </w:rPr>
      </w:pPr>
    </w:p>
    <w:p w14:paraId="671F469F" w14:textId="77777777" w:rsidR="008E0C24" w:rsidRPr="002B07D8" w:rsidRDefault="008E0C24" w:rsidP="008E0C24">
      <w:pPr>
        <w:spacing w:line="360" w:lineRule="auto"/>
        <w:contextualSpacing/>
        <w:rPr>
          <w:color w:val="000000" w:themeColor="text1"/>
        </w:rPr>
      </w:pPr>
    </w:p>
    <w:p w14:paraId="595D0CF0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0ED08825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33809E8B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3E0DEA6E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63E0E7FD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56B23624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178F09DA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0729C7EB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08E15951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64716DFF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03DA8237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612A1A48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3D0A48FA" w14:textId="77777777" w:rsidR="00826BC5" w:rsidRPr="002B07D8" w:rsidRDefault="00826BC5" w:rsidP="008E0C24">
      <w:pPr>
        <w:spacing w:line="360" w:lineRule="auto"/>
        <w:contextualSpacing/>
        <w:rPr>
          <w:color w:val="000000" w:themeColor="text1"/>
        </w:rPr>
      </w:pPr>
    </w:p>
    <w:p w14:paraId="662BFF3F" w14:textId="32FC7BDA" w:rsidR="00914561" w:rsidRPr="002B07D8" w:rsidRDefault="00914561">
      <w:pPr>
        <w:rPr>
          <w:color w:val="000000" w:themeColor="text1"/>
        </w:rPr>
      </w:pPr>
    </w:p>
    <w:sectPr w:rsidR="00914561" w:rsidRPr="002B07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8D51" w14:textId="77777777" w:rsidR="00C77D88" w:rsidRDefault="00C77D88" w:rsidP="00ED51AD">
      <w:r>
        <w:separator/>
      </w:r>
    </w:p>
  </w:endnote>
  <w:endnote w:type="continuationSeparator" w:id="0">
    <w:p w14:paraId="1E254853" w14:textId="77777777" w:rsidR="00C77D88" w:rsidRDefault="00C77D88" w:rsidP="00E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3437864"/>
      <w:docPartObj>
        <w:docPartGallery w:val="Page Numbers (Bottom of Page)"/>
        <w:docPartUnique/>
      </w:docPartObj>
    </w:sdtPr>
    <w:sdtContent>
      <w:p w14:paraId="4F30266E" w14:textId="65555E39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55950" w14:textId="77777777" w:rsidR="00ED51AD" w:rsidRDefault="00ED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4184776"/>
      <w:docPartObj>
        <w:docPartGallery w:val="Page Numbers (Bottom of Page)"/>
        <w:docPartUnique/>
      </w:docPartObj>
    </w:sdtPr>
    <w:sdtContent>
      <w:p w14:paraId="4177C0F8" w14:textId="3C823D5B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B3687" w14:textId="77777777" w:rsidR="00ED51AD" w:rsidRDefault="00ED5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B83D" w14:textId="77777777" w:rsidR="00035A28" w:rsidRDefault="000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E193" w14:textId="77777777" w:rsidR="00C77D88" w:rsidRDefault="00C77D88" w:rsidP="00ED51AD">
      <w:r>
        <w:separator/>
      </w:r>
    </w:p>
  </w:footnote>
  <w:footnote w:type="continuationSeparator" w:id="0">
    <w:p w14:paraId="5AB7CFE7" w14:textId="77777777" w:rsidR="00C77D88" w:rsidRDefault="00C77D88" w:rsidP="00E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1FE2" w14:textId="77777777" w:rsidR="00035A28" w:rsidRDefault="0003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6806" w14:textId="77777777" w:rsidR="00035A28" w:rsidRDefault="00035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05E7" w14:textId="77777777" w:rsidR="00035A28" w:rsidRDefault="0003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xsead2aztw0mexpwc5r25gz2w0ezvre5w9&quot;&gt;MindAway&lt;record-ids&gt;&lt;item&gt;969&lt;/item&gt;&lt;item&gt;994&lt;/item&gt;&lt;/record-ids&gt;&lt;/item&gt;&lt;/Libraries&gt;"/>
  </w:docVars>
  <w:rsids>
    <w:rsidRoot w:val="0074678A"/>
    <w:rsid w:val="0000623A"/>
    <w:rsid w:val="000204BC"/>
    <w:rsid w:val="00024E45"/>
    <w:rsid w:val="00035A28"/>
    <w:rsid w:val="000563AC"/>
    <w:rsid w:val="000637DE"/>
    <w:rsid w:val="000A2807"/>
    <w:rsid w:val="000B3547"/>
    <w:rsid w:val="00115C0A"/>
    <w:rsid w:val="00127105"/>
    <w:rsid w:val="00142D2B"/>
    <w:rsid w:val="00153C64"/>
    <w:rsid w:val="0015447B"/>
    <w:rsid w:val="001666F1"/>
    <w:rsid w:val="00172334"/>
    <w:rsid w:val="00193B52"/>
    <w:rsid w:val="001A197B"/>
    <w:rsid w:val="001C2247"/>
    <w:rsid w:val="001C66C3"/>
    <w:rsid w:val="001D7606"/>
    <w:rsid w:val="001F29EC"/>
    <w:rsid w:val="00203EDD"/>
    <w:rsid w:val="00217442"/>
    <w:rsid w:val="0022044D"/>
    <w:rsid w:val="00221D7D"/>
    <w:rsid w:val="00250494"/>
    <w:rsid w:val="002545AD"/>
    <w:rsid w:val="00295FC8"/>
    <w:rsid w:val="002B07D8"/>
    <w:rsid w:val="002C1784"/>
    <w:rsid w:val="0030330D"/>
    <w:rsid w:val="003247AF"/>
    <w:rsid w:val="003333F5"/>
    <w:rsid w:val="00336207"/>
    <w:rsid w:val="0034172C"/>
    <w:rsid w:val="003746EC"/>
    <w:rsid w:val="00375472"/>
    <w:rsid w:val="0039398E"/>
    <w:rsid w:val="003D648C"/>
    <w:rsid w:val="003E7C84"/>
    <w:rsid w:val="003F755B"/>
    <w:rsid w:val="003F75CB"/>
    <w:rsid w:val="00403BCB"/>
    <w:rsid w:val="004061BA"/>
    <w:rsid w:val="00470D01"/>
    <w:rsid w:val="00491021"/>
    <w:rsid w:val="00497D1B"/>
    <w:rsid w:val="004A051A"/>
    <w:rsid w:val="004A6BA0"/>
    <w:rsid w:val="004C5E86"/>
    <w:rsid w:val="0050442F"/>
    <w:rsid w:val="00520B9C"/>
    <w:rsid w:val="005214FA"/>
    <w:rsid w:val="0052663C"/>
    <w:rsid w:val="00535D11"/>
    <w:rsid w:val="00554AA7"/>
    <w:rsid w:val="005B0C24"/>
    <w:rsid w:val="005B251E"/>
    <w:rsid w:val="005C6E18"/>
    <w:rsid w:val="005E42A8"/>
    <w:rsid w:val="005F29D5"/>
    <w:rsid w:val="00600C14"/>
    <w:rsid w:val="00631D1C"/>
    <w:rsid w:val="00634235"/>
    <w:rsid w:val="00636177"/>
    <w:rsid w:val="0064682D"/>
    <w:rsid w:val="00663714"/>
    <w:rsid w:val="00664284"/>
    <w:rsid w:val="0068233E"/>
    <w:rsid w:val="00691E14"/>
    <w:rsid w:val="006A2FF7"/>
    <w:rsid w:val="006A3525"/>
    <w:rsid w:val="006A76A3"/>
    <w:rsid w:val="006B3CE9"/>
    <w:rsid w:val="006C6D2A"/>
    <w:rsid w:val="006D20D3"/>
    <w:rsid w:val="006D49D6"/>
    <w:rsid w:val="006D4BA7"/>
    <w:rsid w:val="006F50DA"/>
    <w:rsid w:val="0070487F"/>
    <w:rsid w:val="007174AD"/>
    <w:rsid w:val="00725CEA"/>
    <w:rsid w:val="00736915"/>
    <w:rsid w:val="0074678A"/>
    <w:rsid w:val="0075572B"/>
    <w:rsid w:val="0078284C"/>
    <w:rsid w:val="00783B63"/>
    <w:rsid w:val="00793143"/>
    <w:rsid w:val="0079685A"/>
    <w:rsid w:val="007A2B01"/>
    <w:rsid w:val="007B267D"/>
    <w:rsid w:val="007B7493"/>
    <w:rsid w:val="007E2267"/>
    <w:rsid w:val="007F4A4E"/>
    <w:rsid w:val="00806BCB"/>
    <w:rsid w:val="008165FC"/>
    <w:rsid w:val="00823F1C"/>
    <w:rsid w:val="00823F65"/>
    <w:rsid w:val="00826BC5"/>
    <w:rsid w:val="008316B4"/>
    <w:rsid w:val="00845B35"/>
    <w:rsid w:val="00854B03"/>
    <w:rsid w:val="008550F7"/>
    <w:rsid w:val="0087119B"/>
    <w:rsid w:val="00880802"/>
    <w:rsid w:val="008B21EA"/>
    <w:rsid w:val="008B2A58"/>
    <w:rsid w:val="008B6D0F"/>
    <w:rsid w:val="008C3C3C"/>
    <w:rsid w:val="008C4980"/>
    <w:rsid w:val="008D0B9B"/>
    <w:rsid w:val="008E0C24"/>
    <w:rsid w:val="008F4062"/>
    <w:rsid w:val="008F497A"/>
    <w:rsid w:val="008F4A48"/>
    <w:rsid w:val="00907C6E"/>
    <w:rsid w:val="00914561"/>
    <w:rsid w:val="0093110D"/>
    <w:rsid w:val="00950B4F"/>
    <w:rsid w:val="00961E83"/>
    <w:rsid w:val="0096600D"/>
    <w:rsid w:val="00966EB2"/>
    <w:rsid w:val="009A0724"/>
    <w:rsid w:val="009B43DB"/>
    <w:rsid w:val="009C2EDB"/>
    <w:rsid w:val="009D693A"/>
    <w:rsid w:val="009D744D"/>
    <w:rsid w:val="00A0095B"/>
    <w:rsid w:val="00A50A05"/>
    <w:rsid w:val="00A65E26"/>
    <w:rsid w:val="00A66FC7"/>
    <w:rsid w:val="00A74235"/>
    <w:rsid w:val="00A80738"/>
    <w:rsid w:val="00A811C5"/>
    <w:rsid w:val="00A8285A"/>
    <w:rsid w:val="00A85BA0"/>
    <w:rsid w:val="00A93454"/>
    <w:rsid w:val="00AA3A1D"/>
    <w:rsid w:val="00AA634C"/>
    <w:rsid w:val="00AB0EFA"/>
    <w:rsid w:val="00AC49B7"/>
    <w:rsid w:val="00AD694B"/>
    <w:rsid w:val="00AE28BE"/>
    <w:rsid w:val="00B15936"/>
    <w:rsid w:val="00B31129"/>
    <w:rsid w:val="00BA63C4"/>
    <w:rsid w:val="00BC6097"/>
    <w:rsid w:val="00BC7772"/>
    <w:rsid w:val="00BD6764"/>
    <w:rsid w:val="00BF0458"/>
    <w:rsid w:val="00BF3496"/>
    <w:rsid w:val="00C00DB2"/>
    <w:rsid w:val="00C30415"/>
    <w:rsid w:val="00C40AE9"/>
    <w:rsid w:val="00C527E5"/>
    <w:rsid w:val="00C7123D"/>
    <w:rsid w:val="00C77D88"/>
    <w:rsid w:val="00C93102"/>
    <w:rsid w:val="00C9429E"/>
    <w:rsid w:val="00CC3F3B"/>
    <w:rsid w:val="00CC5DCE"/>
    <w:rsid w:val="00CC68E6"/>
    <w:rsid w:val="00CD1E4B"/>
    <w:rsid w:val="00CD5C26"/>
    <w:rsid w:val="00CE5C0B"/>
    <w:rsid w:val="00CF0B22"/>
    <w:rsid w:val="00D060D0"/>
    <w:rsid w:val="00D10E7B"/>
    <w:rsid w:val="00D1308A"/>
    <w:rsid w:val="00D22BCD"/>
    <w:rsid w:val="00D43B37"/>
    <w:rsid w:val="00D44659"/>
    <w:rsid w:val="00D74B97"/>
    <w:rsid w:val="00D767BB"/>
    <w:rsid w:val="00D76829"/>
    <w:rsid w:val="00D833E3"/>
    <w:rsid w:val="00D85A08"/>
    <w:rsid w:val="00D965CE"/>
    <w:rsid w:val="00DB0C18"/>
    <w:rsid w:val="00DB36B5"/>
    <w:rsid w:val="00DD3991"/>
    <w:rsid w:val="00DD5732"/>
    <w:rsid w:val="00E0507F"/>
    <w:rsid w:val="00E05DC5"/>
    <w:rsid w:val="00E24261"/>
    <w:rsid w:val="00E2765E"/>
    <w:rsid w:val="00E27B5D"/>
    <w:rsid w:val="00E6647D"/>
    <w:rsid w:val="00E66C49"/>
    <w:rsid w:val="00E72A81"/>
    <w:rsid w:val="00E83E80"/>
    <w:rsid w:val="00E93E40"/>
    <w:rsid w:val="00E949CD"/>
    <w:rsid w:val="00E9619C"/>
    <w:rsid w:val="00EA0123"/>
    <w:rsid w:val="00EA5C3C"/>
    <w:rsid w:val="00EB747D"/>
    <w:rsid w:val="00EC195B"/>
    <w:rsid w:val="00ED0093"/>
    <w:rsid w:val="00ED1061"/>
    <w:rsid w:val="00ED51AD"/>
    <w:rsid w:val="00F11F6E"/>
    <w:rsid w:val="00F71777"/>
    <w:rsid w:val="00F72F67"/>
    <w:rsid w:val="00F84109"/>
    <w:rsid w:val="00F90236"/>
    <w:rsid w:val="00F96595"/>
    <w:rsid w:val="00F9676D"/>
    <w:rsid w:val="00FA67A0"/>
    <w:rsid w:val="00FC2989"/>
    <w:rsid w:val="00FC42DC"/>
    <w:rsid w:val="00FD0E4E"/>
    <w:rsid w:val="00FD50D1"/>
    <w:rsid w:val="00FD7BD4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6D62"/>
  <w15:chartTrackingRefBased/>
  <w15:docId w15:val="{8724AD9C-65EC-F74C-B81D-432D016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8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F045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F045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F0458"/>
  </w:style>
  <w:style w:type="character" w:customStyle="1" w:styleId="EndNoteBibliographyChar">
    <w:name w:val="EndNote Bibliography Char"/>
    <w:basedOn w:val="DefaultParagraphFont"/>
    <w:link w:val="EndNoteBibliography"/>
    <w:rsid w:val="00BF045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04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D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A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D51AD"/>
  </w:style>
  <w:style w:type="paragraph" w:styleId="Header">
    <w:name w:val="header"/>
    <w:basedOn w:val="Normal"/>
    <w:link w:val="HeaderChar"/>
    <w:uiPriority w:val="99"/>
    <w:unhideWhenUsed/>
    <w:rsid w:val="00035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28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806BC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3624-FC5B-8A4D-8404-326EA78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eng Zhou</cp:lastModifiedBy>
  <cp:revision>3</cp:revision>
  <cp:lastPrinted>2024-06-24T07:43:00Z</cp:lastPrinted>
  <dcterms:created xsi:type="dcterms:W3CDTF">2025-08-20T13:43:00Z</dcterms:created>
  <dcterms:modified xsi:type="dcterms:W3CDTF">2025-08-22T14:50:00Z</dcterms:modified>
</cp:coreProperties>
</file>